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7195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79D3BB8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7608CC78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A991480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6DB4448B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37B684BA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700EB3B3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(TITLE OF THESIS)</w:t>
      </w:r>
    </w:p>
    <w:p w14:paraId="7F10DBF3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4D2F848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6C8BB77F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70B7F11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1F1699CD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1171328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2D46BC86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A Thesis Submitted in Partial Fulfillment of the</w:t>
      </w:r>
      <w:r>
        <w:rPr>
          <w:rFonts w:asciiTheme="majorHAnsi" w:hAnsiTheme="majorHAnsi" w:cs="BerkeleyOldstyle-Medium-DTC"/>
          <w:sz w:val="24"/>
          <w:szCs w:val="24"/>
        </w:rPr>
        <w:br/>
      </w:r>
      <w:r w:rsidRPr="00201E75">
        <w:rPr>
          <w:rFonts w:asciiTheme="majorHAnsi" w:hAnsiTheme="majorHAnsi" w:cs="BerkeleyOldstyle-Medium-DTC"/>
          <w:sz w:val="24"/>
          <w:szCs w:val="24"/>
        </w:rPr>
        <w:t>Requirements for the Degree of</w:t>
      </w:r>
      <w:r>
        <w:rPr>
          <w:rFonts w:asciiTheme="majorHAnsi" w:hAnsiTheme="majorHAnsi" w:cs="BerkeleyOldstyle-Medium-DTC"/>
          <w:sz w:val="24"/>
          <w:szCs w:val="24"/>
        </w:rPr>
        <w:br/>
      </w:r>
      <w:r w:rsidRPr="00201E75">
        <w:rPr>
          <w:rFonts w:asciiTheme="majorHAnsi" w:hAnsiTheme="majorHAnsi" w:cs="BerkeleyOldstyle-Medium-DTC"/>
          <w:sz w:val="24"/>
          <w:szCs w:val="24"/>
        </w:rPr>
        <w:t>Master of (Arts OR Science)</w:t>
      </w:r>
    </w:p>
    <w:p w14:paraId="0DBB361A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6217399E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300A48C0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1595CC3D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2EC8F583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6E7F62A7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27F8861F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by</w:t>
      </w:r>
    </w:p>
    <w:p w14:paraId="043E2B02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600493BD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2AA4935A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(Student’s Name)</w:t>
      </w:r>
    </w:p>
    <w:p w14:paraId="06B5A76F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01E50899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A877CB2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(Thesis Advisor’s name), Thesis Advisor</w:t>
      </w:r>
    </w:p>
    <w:p w14:paraId="4AC78B76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643E13B1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(</w:t>
      </w:r>
      <w:r>
        <w:rPr>
          <w:rFonts w:asciiTheme="majorHAnsi" w:hAnsiTheme="majorHAnsi" w:cs="BerkeleyOldstyle-Medium-DTC"/>
          <w:sz w:val="24"/>
          <w:szCs w:val="24"/>
        </w:rPr>
        <w:t>Department</w:t>
      </w:r>
      <w:r w:rsidRPr="00201E75">
        <w:rPr>
          <w:rFonts w:asciiTheme="majorHAnsi" w:hAnsiTheme="majorHAnsi" w:cs="BerkeleyOldstyle-Medium-DTC"/>
          <w:sz w:val="24"/>
          <w:szCs w:val="24"/>
        </w:rPr>
        <w:t>)</w:t>
      </w:r>
    </w:p>
    <w:p w14:paraId="3C8667BC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0B46697F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>(School)</w:t>
      </w:r>
    </w:p>
    <w:p w14:paraId="2749EA94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59B90781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(Year)</w:t>
      </w:r>
    </w:p>
    <w:p w14:paraId="2A61D49A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0625F1A3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78B3BDF2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228AF4E9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7E25C32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51F7C3ED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29244C2B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708AC4C4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16AB876B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D76E338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TRUMAN STATE UNIVERSITY</w:t>
      </w:r>
    </w:p>
    <w:p w14:paraId="64F7C2E5" w14:textId="77777777" w:rsidR="00201E75" w:rsidRDefault="00201E75" w:rsidP="00201E75">
      <w:pPr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Kirksville, Missouri</w:t>
      </w:r>
    </w:p>
    <w:p w14:paraId="0FFCA615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6A7C33C4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39DAD2A0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1ACF1799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15C90966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5C7A461A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59E02830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i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 xml:space="preserve">THE GREEN LIGHT: SYMBOLISM IN FITZGERALD’s </w:t>
      </w:r>
      <w:r>
        <w:rPr>
          <w:rFonts w:asciiTheme="majorHAnsi" w:hAnsiTheme="majorHAnsi" w:cs="BerkeleyOldstyle-Medium-DTC"/>
          <w:i/>
          <w:sz w:val="24"/>
          <w:szCs w:val="24"/>
        </w:rPr>
        <w:t>THE GREAT GATSBY</w:t>
      </w:r>
    </w:p>
    <w:p w14:paraId="0772A3FD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5409DFA0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19D4D83E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15787135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89BB7F3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18ECB9E0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CA37C9F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A Thesis Submitted in Partial Fulfillment of the</w:t>
      </w:r>
      <w:r>
        <w:rPr>
          <w:rFonts w:asciiTheme="majorHAnsi" w:hAnsiTheme="majorHAnsi" w:cs="BerkeleyOldstyle-Medium-DTC"/>
          <w:sz w:val="24"/>
          <w:szCs w:val="24"/>
        </w:rPr>
        <w:br/>
      </w:r>
      <w:r w:rsidRPr="00201E75">
        <w:rPr>
          <w:rFonts w:asciiTheme="majorHAnsi" w:hAnsiTheme="majorHAnsi" w:cs="BerkeleyOldstyle-Medium-DTC"/>
          <w:sz w:val="24"/>
          <w:szCs w:val="24"/>
        </w:rPr>
        <w:t>Requirements for the Degree of</w:t>
      </w:r>
      <w:r>
        <w:rPr>
          <w:rFonts w:asciiTheme="majorHAnsi" w:hAnsiTheme="majorHAnsi" w:cs="BerkeleyOldstyle-Medium-DTC"/>
          <w:sz w:val="24"/>
          <w:szCs w:val="24"/>
        </w:rPr>
        <w:br/>
      </w:r>
      <w:r w:rsidRPr="00201E75">
        <w:rPr>
          <w:rFonts w:asciiTheme="majorHAnsi" w:hAnsiTheme="majorHAnsi" w:cs="BerkeleyOldstyle-Medium-DTC"/>
          <w:sz w:val="24"/>
          <w:szCs w:val="24"/>
        </w:rPr>
        <w:t xml:space="preserve">Master of </w:t>
      </w:r>
      <w:r>
        <w:rPr>
          <w:rFonts w:asciiTheme="majorHAnsi" w:hAnsiTheme="majorHAnsi" w:cs="BerkeleyOldstyle-Medium-DTC"/>
          <w:sz w:val="24"/>
          <w:szCs w:val="24"/>
        </w:rPr>
        <w:t>Arts</w:t>
      </w:r>
    </w:p>
    <w:p w14:paraId="36F0CD15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EF878FE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2D46845D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0550A055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0123875E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B0CD440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6377072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by</w:t>
      </w:r>
    </w:p>
    <w:p w14:paraId="57E19882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04A49DEE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3A4B59C0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>Tom Outland</w:t>
      </w:r>
    </w:p>
    <w:p w14:paraId="77BEED9E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72AEC28D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356A9AAD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>Dr. Godfrey St. Peter</w:t>
      </w:r>
      <w:r w:rsidRPr="00201E75">
        <w:rPr>
          <w:rFonts w:asciiTheme="majorHAnsi" w:hAnsiTheme="majorHAnsi" w:cs="BerkeleyOldstyle-Medium-DTC"/>
          <w:sz w:val="24"/>
          <w:szCs w:val="24"/>
        </w:rPr>
        <w:t>, Thesis Advisor</w:t>
      </w:r>
    </w:p>
    <w:p w14:paraId="55BCB7A3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3DDCB6C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>Department of English and Linguistics</w:t>
      </w:r>
    </w:p>
    <w:p w14:paraId="2ED1B498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3E09F433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>School of Arts and Letters</w:t>
      </w:r>
    </w:p>
    <w:p w14:paraId="1EEA1F39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16BC8741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>
        <w:rPr>
          <w:rFonts w:asciiTheme="majorHAnsi" w:hAnsiTheme="majorHAnsi" w:cs="BerkeleyOldstyle-Medium-DTC"/>
          <w:sz w:val="24"/>
          <w:szCs w:val="24"/>
        </w:rPr>
        <w:t>2013</w:t>
      </w:r>
    </w:p>
    <w:p w14:paraId="599D8F45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0C8E2EEC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5AAD9F1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677D3F5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7E0B3CEF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102DA25A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41B9FE2F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1759205A" w14:textId="77777777" w:rsid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513AD6EA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</w:p>
    <w:p w14:paraId="5953AE04" w14:textId="77777777" w:rsidR="00201E75" w:rsidRPr="00201E75" w:rsidRDefault="00201E75" w:rsidP="00201E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erkeleyOldstyle-Medium-DTC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TRUMAN STATE UNIVERSITY</w:t>
      </w:r>
    </w:p>
    <w:p w14:paraId="7A47B594" w14:textId="77777777" w:rsidR="00201E75" w:rsidRPr="00201E75" w:rsidRDefault="00201E75" w:rsidP="00201E75">
      <w:pPr>
        <w:jc w:val="center"/>
        <w:rPr>
          <w:rFonts w:asciiTheme="majorHAnsi" w:hAnsiTheme="majorHAnsi"/>
          <w:sz w:val="24"/>
          <w:szCs w:val="24"/>
        </w:rPr>
      </w:pPr>
      <w:r w:rsidRPr="00201E75">
        <w:rPr>
          <w:rFonts w:asciiTheme="majorHAnsi" w:hAnsiTheme="majorHAnsi" w:cs="BerkeleyOldstyle-Medium-DTC"/>
          <w:sz w:val="24"/>
          <w:szCs w:val="24"/>
        </w:rPr>
        <w:t>Kirksville, Missouri</w:t>
      </w:r>
    </w:p>
    <w:sectPr w:rsidR="00201E75" w:rsidRPr="00201E75" w:rsidSect="00D60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keleyOldstyle-Medium-D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75"/>
    <w:rsid w:val="00201E75"/>
    <w:rsid w:val="00CC3276"/>
    <w:rsid w:val="00D6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ADFB"/>
  <w15:docId w15:val="{C94D741E-F242-4907-B40D-626E444D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836D6-E706-4B35-9B04-34D77046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an State Universit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an State University</dc:creator>
  <cp:keywords/>
  <dc:description/>
  <cp:lastModifiedBy>Andrew Estes</cp:lastModifiedBy>
  <cp:revision>2</cp:revision>
  <dcterms:created xsi:type="dcterms:W3CDTF">2023-03-07T00:11:00Z</dcterms:created>
  <dcterms:modified xsi:type="dcterms:W3CDTF">2023-03-07T00:11:00Z</dcterms:modified>
</cp:coreProperties>
</file>